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B3" w:rsidRPr="00A31CDD" w:rsidRDefault="007913B3" w:rsidP="00A31CDD">
      <w:pPr>
        <w:jc w:val="center"/>
        <w:rPr>
          <w:rFonts w:ascii="ＭＳ Ｐゴシック" w:eastAsia="ＭＳ Ｐゴシック" w:hAnsi="ＭＳ Ｐゴシック"/>
          <w:b/>
          <w:sz w:val="28"/>
          <w:szCs w:val="30"/>
        </w:rPr>
      </w:pPr>
      <w:r w:rsidRPr="00A31CDD">
        <w:rPr>
          <w:rFonts w:ascii="ＭＳ Ｐゴシック" w:eastAsia="ＭＳ Ｐゴシック" w:hAnsi="ＭＳ Ｐゴシック" w:hint="eastAsia"/>
          <w:b/>
          <w:sz w:val="28"/>
          <w:szCs w:val="30"/>
        </w:rPr>
        <w:t>愛護動物の遺棄・虐待は犯罪です</w:t>
      </w:r>
    </w:p>
    <w:p w:rsidR="00753F89" w:rsidRPr="00BA74F6" w:rsidRDefault="007913B3" w:rsidP="00FC073D">
      <w:pPr>
        <w:jc w:val="distribute"/>
        <w:rPr>
          <w:rFonts w:ascii="ＭＳ Ｐゴシック" w:eastAsia="ＭＳ Ｐゴシック" w:hAnsi="ＭＳ Ｐゴシック"/>
          <w:szCs w:val="20"/>
        </w:rPr>
      </w:pPr>
      <w:r w:rsidRPr="00BA74F6">
        <w:rPr>
          <w:rFonts w:ascii="ＭＳ Ｐゴシック" w:eastAsia="ＭＳ Ｐゴシック" w:hAnsi="ＭＳ Ｐゴシック" w:hint="eastAsia"/>
          <w:szCs w:val="20"/>
        </w:rPr>
        <w:t>愛護動物の遺棄（捨て犬・捨て猫）虐待１００万円以下の罰金　愛護動物の殺傷（暴力・毒餌）</w:t>
      </w:r>
    </w:p>
    <w:p w:rsidR="00817E38" w:rsidRPr="00BA74F6" w:rsidRDefault="007913B3" w:rsidP="00FC073D">
      <w:pPr>
        <w:jc w:val="distribute"/>
        <w:rPr>
          <w:rFonts w:ascii="ＭＳ Ｐゴシック" w:eastAsia="ＭＳ Ｐゴシック" w:hAnsi="ＭＳ Ｐゴシック"/>
          <w:szCs w:val="20"/>
        </w:rPr>
      </w:pPr>
      <w:r w:rsidRPr="00BA74F6">
        <w:rPr>
          <w:rFonts w:ascii="ＭＳ Ｐゴシック" w:eastAsia="ＭＳ Ｐゴシック" w:hAnsi="ＭＳ Ｐゴシック" w:hint="eastAsia"/>
          <w:szCs w:val="20"/>
        </w:rPr>
        <w:t>２年以下の懲役または２００万円</w:t>
      </w:r>
      <w:r w:rsidR="003E7FEC" w:rsidRPr="00BA74F6">
        <w:rPr>
          <w:rFonts w:ascii="ＭＳ Ｐゴシック" w:eastAsia="ＭＳ Ｐゴシック" w:hAnsi="ＭＳ Ｐゴシック" w:hint="eastAsia"/>
          <w:szCs w:val="20"/>
        </w:rPr>
        <w:t>物</w:t>
      </w:r>
      <w:r w:rsidRPr="00BA74F6">
        <w:rPr>
          <w:rFonts w:ascii="ＭＳ Ｐゴシック" w:eastAsia="ＭＳ Ｐゴシック" w:hAnsi="ＭＳ Ｐゴシック" w:hint="eastAsia"/>
          <w:szCs w:val="20"/>
        </w:rPr>
        <w:t>以下の罰金</w:t>
      </w:r>
    </w:p>
    <w:p w:rsidR="005C414E" w:rsidRPr="00BA74F6" w:rsidRDefault="00817E38" w:rsidP="00FC073D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noProof/>
          <w:sz w:val="20"/>
          <w:szCs w:val="20"/>
        </w:rPr>
        <w:drawing>
          <wp:inline distT="0" distB="0" distL="0" distR="0">
            <wp:extent cx="3079115" cy="4391025"/>
            <wp:effectExtent l="19050" t="0" r="6985" b="0"/>
            <wp:docPr id="3" name="図 2" descr="C:\Documents and Settings\招きや\My Documents\My Pictures\ControlCenter3\Scan\CCF20130226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招きや\My Documents\My Pictures\ControlCenter3\Scan\CCF20130226_0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38" w:rsidRPr="00BA74F6" w:rsidRDefault="005C414E" w:rsidP="00FC073D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（梅小路公園に設置していま</w:t>
      </w:r>
      <w:r w:rsidR="00373BDF" w:rsidRPr="00BA74F6">
        <w:rPr>
          <w:rFonts w:ascii="ＭＳ Ｐゴシック" w:eastAsia="ＭＳ Ｐゴシック" w:hAnsi="ＭＳ Ｐゴシック" w:hint="eastAsia"/>
          <w:sz w:val="20"/>
          <w:szCs w:val="20"/>
        </w:rPr>
        <w:t>す</w:t>
      </w:r>
      <w:r w:rsidR="00FC073D" w:rsidRPr="00BA74F6">
        <w:rPr>
          <w:rFonts w:ascii="ＭＳ Ｐゴシック" w:eastAsia="ＭＳ Ｐゴシック" w:hAnsi="ＭＳ Ｐゴシック" w:hint="eastAsia"/>
          <w:sz w:val="20"/>
          <w:szCs w:val="20"/>
        </w:rPr>
        <w:t>掲示版です。</w:t>
      </w:r>
    </w:p>
    <w:p w:rsidR="005C414E" w:rsidRPr="00BA74F6" w:rsidRDefault="005C414E" w:rsidP="00FC073D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23587" w:rsidRPr="00BA74F6" w:rsidRDefault="0081531C" w:rsidP="00FC073D">
      <w:pPr>
        <w:jc w:val="left"/>
        <w:rPr>
          <w:rFonts w:ascii="ＭＳ Ｐゴシック" w:eastAsia="ＭＳ Ｐゴシック" w:hAnsi="ＭＳ Ｐゴシック"/>
          <w:szCs w:val="20"/>
        </w:rPr>
      </w:pPr>
      <w:r w:rsidRPr="00BA74F6">
        <w:rPr>
          <w:rFonts w:ascii="ＭＳ Ｐゴシック" w:eastAsia="ＭＳ Ｐゴシック" w:hAnsi="ＭＳ Ｐゴシック" w:hint="eastAsia"/>
          <w:szCs w:val="20"/>
        </w:rPr>
        <w:t>保護猫の里親募集（譲渡）</w:t>
      </w:r>
      <w:r w:rsidR="00E23587" w:rsidRPr="00BA74F6">
        <w:rPr>
          <w:rFonts w:ascii="ＭＳ Ｐゴシック" w:eastAsia="ＭＳ Ｐゴシック" w:hAnsi="ＭＳ Ｐゴシック" w:hint="eastAsia"/>
          <w:szCs w:val="20"/>
        </w:rPr>
        <w:t>のお知らせ</w:t>
      </w:r>
    </w:p>
    <w:p w:rsidR="00CA6BAC" w:rsidRPr="00BA74F6" w:rsidRDefault="00CA6BAC" w:rsidP="00FC073D">
      <w:pPr>
        <w:jc w:val="left"/>
        <w:rPr>
          <w:rFonts w:ascii="ＭＳ Ｐゴシック" w:eastAsia="ＭＳ Ｐゴシック" w:hAnsi="ＭＳ Ｐゴシック"/>
          <w:szCs w:val="20"/>
        </w:rPr>
      </w:pPr>
      <w:r w:rsidRPr="00BA74F6">
        <w:rPr>
          <w:rFonts w:ascii="ＭＳ Ｐゴシック" w:eastAsia="ＭＳ Ｐゴシック" w:hAnsi="ＭＳ Ｐゴシック" w:hint="eastAsia"/>
          <w:szCs w:val="20"/>
        </w:rPr>
        <w:t>随時譲渡の予約を受けております。</w:t>
      </w:r>
      <w:r w:rsidR="00F456EF" w:rsidRPr="00BA74F6">
        <w:rPr>
          <w:rFonts w:ascii="ＭＳ Ｐゴシック" w:eastAsia="ＭＳ Ｐゴシック" w:hAnsi="ＭＳ Ｐゴシック" w:hint="eastAsia"/>
          <w:szCs w:val="20"/>
        </w:rPr>
        <w:t xml:space="preserve">　</w:t>
      </w:r>
    </w:p>
    <w:p w:rsidR="00E23587" w:rsidRPr="00BA74F6" w:rsidRDefault="00E23587" w:rsidP="00FC073D">
      <w:pPr>
        <w:jc w:val="left"/>
        <w:rPr>
          <w:rFonts w:ascii="ＭＳ Ｐゴシック" w:eastAsia="ＭＳ Ｐゴシック" w:hAnsi="ＭＳ Ｐゴシック"/>
          <w:szCs w:val="20"/>
        </w:rPr>
      </w:pPr>
      <w:r w:rsidRPr="00BA74F6">
        <w:rPr>
          <w:rFonts w:ascii="ＭＳ Ｐゴシック" w:eastAsia="ＭＳ Ｐゴシック" w:hAnsi="ＭＳ Ｐゴシック" w:hint="eastAsia"/>
          <w:szCs w:val="20"/>
        </w:rPr>
        <w:t>場所：京都招きや</w:t>
      </w:r>
    </w:p>
    <w:p w:rsidR="00F456EF" w:rsidRPr="00BA74F6" w:rsidRDefault="00F456EF" w:rsidP="00FC073D">
      <w:pPr>
        <w:jc w:val="left"/>
        <w:rPr>
          <w:rFonts w:ascii="ＭＳ Ｐゴシック" w:eastAsia="ＭＳ Ｐゴシック" w:hAnsi="ＭＳ Ｐゴシック"/>
          <w:szCs w:val="20"/>
        </w:rPr>
      </w:pPr>
      <w:r w:rsidRPr="00BA74F6">
        <w:rPr>
          <w:rFonts w:ascii="ＭＳ Ｐゴシック" w:eastAsia="ＭＳ Ｐゴシック" w:hAnsi="ＭＳ Ｐゴシック" w:hint="eastAsia"/>
          <w:szCs w:val="20"/>
        </w:rPr>
        <w:t>（譲渡条件）</w:t>
      </w:r>
    </w:p>
    <w:p w:rsidR="00F456EF" w:rsidRPr="00BA74F6" w:rsidRDefault="00F456EF" w:rsidP="00FC073D">
      <w:pPr>
        <w:jc w:val="left"/>
        <w:rPr>
          <w:rFonts w:ascii="ＭＳ Ｐゴシック" w:eastAsia="ＭＳ Ｐゴシック" w:hAnsi="ＭＳ Ｐゴシック"/>
          <w:szCs w:val="20"/>
        </w:rPr>
      </w:pPr>
      <w:r w:rsidRPr="00BA74F6">
        <w:rPr>
          <w:rFonts w:ascii="ＭＳ Ｐゴシック" w:eastAsia="ＭＳ Ｐゴシック" w:hAnsi="ＭＳ Ｐゴシック" w:hint="eastAsia"/>
          <w:szCs w:val="20"/>
        </w:rPr>
        <w:t>会員登録（有料、</w:t>
      </w:r>
      <w:r w:rsidR="00CA6BAC" w:rsidRPr="00BA74F6">
        <w:rPr>
          <w:rFonts w:ascii="ＭＳ Ｐゴシック" w:eastAsia="ＭＳ Ｐゴシック" w:hAnsi="ＭＳ Ｐゴシック" w:hint="eastAsia"/>
          <w:szCs w:val="20"/>
        </w:rPr>
        <w:t>賛助会員</w:t>
      </w:r>
      <w:r w:rsidRPr="00BA74F6">
        <w:rPr>
          <w:rFonts w:ascii="ＭＳ Ｐゴシック" w:eastAsia="ＭＳ Ｐゴシック" w:hAnsi="ＭＳ Ｐゴシック" w:hint="eastAsia"/>
          <w:szCs w:val="20"/>
        </w:rPr>
        <w:t>年会費￥5,000～）</w:t>
      </w:r>
    </w:p>
    <w:p w:rsidR="00753F89" w:rsidRPr="00BA74F6" w:rsidRDefault="00F456EF" w:rsidP="00FC073D">
      <w:pPr>
        <w:jc w:val="left"/>
        <w:rPr>
          <w:rFonts w:ascii="ＭＳ Ｐゴシック" w:eastAsia="ＭＳ Ｐゴシック" w:hAnsi="ＭＳ Ｐゴシック"/>
          <w:szCs w:val="20"/>
        </w:rPr>
      </w:pPr>
      <w:r w:rsidRPr="00BA74F6">
        <w:rPr>
          <w:rFonts w:ascii="ＭＳ Ｐゴシック" w:eastAsia="ＭＳ Ｐゴシック" w:hAnsi="ＭＳ Ｐゴシック" w:hint="eastAsia"/>
          <w:szCs w:val="20"/>
        </w:rPr>
        <w:t>譲渡費用（検査、ワクチン、手術代等）の負担</w:t>
      </w:r>
    </w:p>
    <w:p w:rsidR="00A81325" w:rsidRPr="00A31CDD" w:rsidRDefault="00753F89" w:rsidP="00A31CDD">
      <w:pPr>
        <w:jc w:val="center"/>
        <w:rPr>
          <w:rFonts w:ascii="ＭＳ Ｐゴシック" w:eastAsia="ＭＳ Ｐゴシック" w:hAnsi="ＭＳ Ｐゴシック"/>
          <w:sz w:val="28"/>
          <w:szCs w:val="30"/>
        </w:rPr>
      </w:pPr>
      <w:r w:rsidRPr="00A31CDD">
        <w:rPr>
          <w:rFonts w:ascii="ＭＳ Ｐゴシック" w:eastAsia="ＭＳ Ｐゴシック" w:hAnsi="ＭＳ Ｐゴシック" w:hint="eastAsia"/>
          <w:b/>
          <w:sz w:val="28"/>
          <w:szCs w:val="30"/>
        </w:rPr>
        <w:lastRenderedPageBreak/>
        <w:t>NPO法人</w:t>
      </w:r>
      <w:r w:rsidR="00A81325" w:rsidRPr="00A31CDD">
        <w:rPr>
          <w:rFonts w:ascii="ＭＳ Ｐゴシック" w:eastAsia="ＭＳ Ｐゴシック" w:hAnsi="ＭＳ Ｐゴシック" w:hint="eastAsia"/>
          <w:b/>
          <w:sz w:val="28"/>
          <w:szCs w:val="30"/>
        </w:rPr>
        <w:t>京都どうぶつあいごの会とは</w:t>
      </w:r>
    </w:p>
    <w:p w:rsidR="00A81325" w:rsidRPr="00BA74F6" w:rsidRDefault="00A81325" w:rsidP="00FC073D">
      <w:pPr>
        <w:tabs>
          <w:tab w:val="left" w:pos="4962"/>
        </w:tabs>
        <w:ind w:leftChars="-67" w:left="-141" w:rightChars="-53" w:right="-111"/>
        <w:rPr>
          <w:rFonts w:ascii="ＭＳ Ｐゴシック" w:eastAsia="ＭＳ Ｐゴシック" w:hAnsi="ＭＳ Ｐゴシック"/>
          <w:i/>
          <w:iCs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b/>
          <w:sz w:val="20"/>
          <w:szCs w:val="20"/>
        </w:rPr>
        <w:t>「あいさつ」</w:t>
      </w:r>
    </w:p>
    <w:p w:rsidR="00A81325" w:rsidRPr="00BA74F6" w:rsidRDefault="00A81325" w:rsidP="00103EB7">
      <w:pPr>
        <w:tabs>
          <w:tab w:val="left" w:pos="4962"/>
        </w:tabs>
        <w:ind w:rightChars="-53" w:right="-111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2010年9</w:t>
      </w:r>
      <w:r w:rsidR="00FC073D" w:rsidRPr="00BA74F6">
        <w:rPr>
          <w:rFonts w:ascii="ＭＳ Ｐゴシック" w:eastAsia="ＭＳ Ｐゴシック" w:hAnsi="ＭＳ Ｐゴシック" w:hint="eastAsia"/>
          <w:sz w:val="20"/>
          <w:szCs w:val="20"/>
        </w:rPr>
        <w:t>月有限会社ジャンクプランニング内に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動物愛護団体</w:t>
      </w:r>
      <w:r w:rsidR="00452232" w:rsidRPr="00BA74F6">
        <w:rPr>
          <w:rFonts w:ascii="ＭＳ Ｐゴシック" w:eastAsia="ＭＳ Ｐゴシック" w:hAnsi="ＭＳ Ｐゴシック" w:hint="eastAsia"/>
          <w:sz w:val="20"/>
          <w:szCs w:val="20"/>
        </w:rPr>
        <w:t>京都どうぶつあいごの会</w:t>
      </w:r>
      <w:r w:rsidR="00430873" w:rsidRPr="00BA74F6">
        <w:rPr>
          <w:rFonts w:ascii="ＭＳ Ｐゴシック" w:eastAsia="ＭＳ Ｐゴシック" w:hAnsi="ＭＳ Ｐゴシック" w:hint="eastAsia"/>
          <w:sz w:val="20"/>
          <w:szCs w:val="20"/>
        </w:rPr>
        <w:t>を設立</w:t>
      </w:r>
      <w:r w:rsidR="00F322FB"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="00430873" w:rsidRPr="00BA74F6">
        <w:rPr>
          <w:rFonts w:ascii="ＭＳ Ｐゴシック" w:eastAsia="ＭＳ Ｐゴシック" w:hAnsi="ＭＳ Ｐゴシック" w:hint="eastAsia"/>
          <w:sz w:val="20"/>
          <w:szCs w:val="20"/>
        </w:rPr>
        <w:t>2014年4月</w:t>
      </w:r>
      <w:r w:rsidR="00F322FB">
        <w:rPr>
          <w:rFonts w:ascii="ＭＳ Ｐゴシック" w:eastAsia="ＭＳ Ｐゴシック" w:hAnsi="ＭＳ Ｐゴシック" w:hint="eastAsia"/>
          <w:sz w:val="20"/>
          <w:szCs w:val="20"/>
        </w:rPr>
        <w:t>特定非営利活動</w:t>
      </w:r>
      <w:r w:rsidR="00430873" w:rsidRPr="00BA74F6">
        <w:rPr>
          <w:rFonts w:ascii="ＭＳ Ｐゴシック" w:eastAsia="ＭＳ Ｐゴシック" w:hAnsi="ＭＳ Ｐゴシック" w:hint="eastAsia"/>
          <w:sz w:val="20"/>
          <w:szCs w:val="20"/>
        </w:rPr>
        <w:t>法人を取得しました。</w:t>
      </w:r>
    </w:p>
    <w:p w:rsidR="00CA6BAC" w:rsidRPr="00BA74F6" w:rsidRDefault="00CA6BAC" w:rsidP="00103EB7">
      <w:pPr>
        <w:tabs>
          <w:tab w:val="left" w:pos="4962"/>
        </w:tabs>
        <w:ind w:rightChars="-53" w:right="-111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 xml:space="preserve">守ろう！みんなで </w:t>
      </w:r>
      <w:r w:rsidR="00656297" w:rsidRPr="00BA74F6">
        <w:rPr>
          <w:rFonts w:ascii="ＭＳ Ｐゴシック" w:eastAsia="ＭＳ Ｐゴシック" w:hAnsi="ＭＳ Ｐゴシック" w:hint="eastAsia"/>
          <w:sz w:val="20"/>
          <w:szCs w:val="20"/>
        </w:rPr>
        <w:t>小さな命を！をスローガンに殺処分ゼロを目標とし、京都でノラ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猫の「地域猫活動」「</w:t>
      </w:r>
      <w:r w:rsidRPr="00BA74F6">
        <w:rPr>
          <w:rFonts w:ascii="ＭＳ Ｐゴシック" w:eastAsia="ＭＳ Ｐゴシック" w:hAnsi="ＭＳ Ｐゴシック"/>
          <w:sz w:val="20"/>
          <w:szCs w:val="20"/>
        </w:rPr>
        <w:t>TNR</w:t>
      </w:r>
      <w:r w:rsidR="00346EBB" w:rsidRPr="00BA74F6">
        <w:rPr>
          <w:rFonts w:ascii="ＭＳ Ｐゴシック" w:eastAsia="ＭＳ Ｐゴシック" w:hAnsi="ＭＳ Ｐゴシック" w:hint="eastAsia"/>
          <w:sz w:val="20"/>
          <w:szCs w:val="20"/>
        </w:rPr>
        <w:t>運動」を主に活動する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動物愛護団体です。</w:t>
      </w:r>
    </w:p>
    <w:p w:rsidR="00CA6BAC" w:rsidRPr="00BA74F6" w:rsidRDefault="00656297" w:rsidP="00103EB7">
      <w:pPr>
        <w:tabs>
          <w:tab w:val="left" w:pos="4962"/>
        </w:tabs>
        <w:ind w:rightChars="-53" w:right="-111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殺処分ゼロを達成するには、ノラ</w:t>
      </w:r>
      <w:r w:rsidR="00CA6BAC" w:rsidRPr="00BA74F6">
        <w:rPr>
          <w:rFonts w:ascii="ＭＳ Ｐゴシック" w:eastAsia="ＭＳ Ｐゴシック" w:hAnsi="ＭＳ Ｐゴシック" w:hint="eastAsia"/>
          <w:sz w:val="20"/>
          <w:szCs w:val="20"/>
        </w:rPr>
        <w:t>猫や家猫の不妊手術の必要性を痛感しております。</w:t>
      </w:r>
    </w:p>
    <w:p w:rsidR="00CA6BAC" w:rsidRPr="00BA74F6" w:rsidRDefault="00CA6BAC" w:rsidP="00103EB7">
      <w:pPr>
        <w:tabs>
          <w:tab w:val="left" w:pos="4962"/>
        </w:tabs>
        <w:ind w:rightChars="-53" w:right="-111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今まで私どもは個人的に保護、「</w:t>
      </w:r>
      <w:r w:rsidRPr="00BA74F6">
        <w:rPr>
          <w:rFonts w:ascii="ＭＳ Ｐゴシック" w:eastAsia="ＭＳ Ｐゴシック" w:hAnsi="ＭＳ Ｐゴシック"/>
          <w:sz w:val="20"/>
          <w:szCs w:val="20"/>
        </w:rPr>
        <w:t>TNR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運動」をしてきまし</w:t>
      </w:r>
      <w:r w:rsidR="00017D5D" w:rsidRPr="00BA74F6">
        <w:rPr>
          <w:rFonts w:ascii="ＭＳ Ｐゴシック" w:eastAsia="ＭＳ Ｐゴシック" w:hAnsi="ＭＳ Ｐゴシック" w:hint="eastAsia"/>
          <w:sz w:val="20"/>
          <w:szCs w:val="20"/>
        </w:rPr>
        <w:t xml:space="preserve">たが、少しでも不幸な子を減らす事が出来ればと思い、動物愛護団体 </w:t>
      </w:r>
      <w:r w:rsidR="00346EBB" w:rsidRPr="00BA74F6">
        <w:rPr>
          <w:rFonts w:ascii="ＭＳ Ｐゴシック" w:eastAsia="ＭＳ Ｐゴシック" w:hAnsi="ＭＳ Ｐゴシック" w:hint="eastAsia"/>
          <w:sz w:val="20"/>
          <w:szCs w:val="20"/>
        </w:rPr>
        <w:t>NPO法人</w:t>
      </w:r>
      <w:r w:rsidR="00017D5D" w:rsidRPr="00BA74F6">
        <w:rPr>
          <w:rFonts w:ascii="ＭＳ Ｐゴシック" w:eastAsia="ＭＳ Ｐゴシック" w:hAnsi="ＭＳ Ｐゴシック" w:hint="eastAsia"/>
          <w:sz w:val="20"/>
          <w:szCs w:val="20"/>
        </w:rPr>
        <w:t>京都どうぶつあいごの会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を設立致しました。</w:t>
      </w:r>
    </w:p>
    <w:p w:rsidR="00A81325" w:rsidRPr="00BA74F6" w:rsidRDefault="00A81325" w:rsidP="00FC073D">
      <w:pPr>
        <w:tabs>
          <w:tab w:val="left" w:pos="4962"/>
        </w:tabs>
        <w:ind w:leftChars="-67" w:left="-141" w:rightChars="-53" w:right="-111"/>
        <w:rPr>
          <w:rFonts w:ascii="ＭＳ Ｐゴシック" w:eastAsia="ＭＳ Ｐゴシック" w:hAnsi="ＭＳ Ｐゴシック"/>
          <w:b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b/>
          <w:sz w:val="20"/>
          <w:szCs w:val="20"/>
        </w:rPr>
        <w:t>「名称」</w:t>
      </w:r>
    </w:p>
    <w:p w:rsidR="00A81325" w:rsidRPr="00BA74F6" w:rsidRDefault="007041C3" w:rsidP="00103EB7">
      <w:pPr>
        <w:tabs>
          <w:tab w:val="left" w:pos="4962"/>
        </w:tabs>
        <w:ind w:leftChars="-67" w:left="-141" w:rightChars="-53" w:right="-111" w:firstLineChars="70" w:firstLine="140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特定非営利活動</w:t>
      </w:r>
      <w:r w:rsidR="00430873" w:rsidRPr="00BA74F6">
        <w:rPr>
          <w:rFonts w:ascii="ＭＳ Ｐゴシック" w:eastAsia="ＭＳ Ｐゴシック" w:hAnsi="ＭＳ Ｐゴシック" w:hint="eastAsia"/>
          <w:sz w:val="20"/>
          <w:szCs w:val="20"/>
        </w:rPr>
        <w:t>法人</w:t>
      </w:r>
      <w:r w:rsidR="00656297" w:rsidRPr="00BA74F6">
        <w:rPr>
          <w:rFonts w:ascii="ＭＳ Ｐゴシック" w:eastAsia="ＭＳ Ｐゴシック" w:hAnsi="ＭＳ Ｐゴシック" w:hint="eastAsia"/>
          <w:sz w:val="20"/>
          <w:szCs w:val="20"/>
        </w:rPr>
        <w:t>京都どうぶつあいごの会</w:t>
      </w:r>
    </w:p>
    <w:p w:rsidR="00A81325" w:rsidRPr="00BA74F6" w:rsidRDefault="00A81325" w:rsidP="00FC073D">
      <w:pPr>
        <w:tabs>
          <w:tab w:val="left" w:pos="4962"/>
        </w:tabs>
        <w:ind w:leftChars="-67" w:left="-141" w:rightChars="-53" w:right="-111"/>
        <w:rPr>
          <w:rFonts w:ascii="ＭＳ Ｐゴシック" w:eastAsia="ＭＳ Ｐゴシック" w:hAnsi="ＭＳ Ｐゴシック"/>
          <w:b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b/>
          <w:sz w:val="20"/>
          <w:szCs w:val="20"/>
        </w:rPr>
        <w:t>「スローガン」</w:t>
      </w:r>
    </w:p>
    <w:p w:rsidR="00A81325" w:rsidRPr="00BA74F6" w:rsidRDefault="00A81325" w:rsidP="00103EB7">
      <w:pPr>
        <w:tabs>
          <w:tab w:val="left" w:pos="4962"/>
        </w:tabs>
        <w:ind w:leftChars="-67" w:left="-141" w:rightChars="-53" w:right="-111" w:firstLineChars="70" w:firstLine="140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守ろう！みんなで　小さな命を！</w:t>
      </w:r>
    </w:p>
    <w:p w:rsidR="00A81325" w:rsidRPr="00BA74F6" w:rsidRDefault="00A81325" w:rsidP="00FC073D">
      <w:pPr>
        <w:tabs>
          <w:tab w:val="left" w:pos="4962"/>
        </w:tabs>
        <w:ind w:leftChars="-67" w:left="-141" w:rightChars="-53" w:right="-111"/>
        <w:rPr>
          <w:rFonts w:ascii="ＭＳ Ｐゴシック" w:eastAsia="ＭＳ Ｐゴシック" w:hAnsi="ＭＳ Ｐゴシック"/>
          <w:b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="00346EBB" w:rsidRPr="00BA74F6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目的及び事業</w:t>
      </w:r>
      <w:r w:rsidRPr="00BA74F6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</w:p>
    <w:p w:rsidR="00346EBB" w:rsidRPr="00BA74F6" w:rsidRDefault="00346EBB" w:rsidP="00FC073D">
      <w:pPr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（目的）</w:t>
      </w:r>
    </w:p>
    <w:p w:rsidR="00346EBB" w:rsidRPr="00BA74F6" w:rsidRDefault="00346EBB" w:rsidP="00103EB7">
      <w:pPr>
        <w:ind w:left="142"/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この法人は、動物の保護及び里親探し、動物飼育管理の指導など、動物愛護と動物福祉に関する事業を行い、不幸な動物をつくらない事、不妊手術の促進、動物の殺処分の廃止、動物</w:t>
      </w:r>
      <w:r w:rsidRPr="00BA74F6">
        <w:rPr>
          <w:rFonts w:ascii="ＭＳ Ｐゴシック" w:eastAsia="ＭＳ Ｐゴシック" w:hAnsi="ＭＳ Ｐゴシック"/>
          <w:sz w:val="20"/>
          <w:szCs w:val="20"/>
        </w:rPr>
        <w:t>ホリスティックケア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の普及、そして人と動物の共存共栄をめざし地域のコミュニケーションづくりを目的とする。</w:t>
      </w:r>
    </w:p>
    <w:p w:rsidR="00346EBB" w:rsidRPr="00BA74F6" w:rsidRDefault="00346EBB" w:rsidP="00FC073D">
      <w:pPr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（特定非営利活動の種類）</w:t>
      </w:r>
    </w:p>
    <w:p w:rsidR="00346EBB" w:rsidRPr="00BA74F6" w:rsidRDefault="00346EBB" w:rsidP="00103EB7">
      <w:pPr>
        <w:ind w:left="142"/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cs="ＭＳ ゴシック" w:hint="eastAsia"/>
          <w:sz w:val="20"/>
          <w:szCs w:val="20"/>
        </w:rPr>
        <w:t>この法人は、前条の目的を達成するため、次に掲げる種類の特定非営利活動を行う。</w:t>
      </w:r>
    </w:p>
    <w:p w:rsidR="00FC073D" w:rsidRPr="00BA74F6" w:rsidRDefault="00346EBB" w:rsidP="00A31CDD">
      <w:pPr>
        <w:pStyle w:val="bq1"/>
        <w:ind w:leftChars="67" w:left="141" w:firstLine="1"/>
        <w:rPr>
          <w:color w:val="auto"/>
          <w:sz w:val="20"/>
          <w:szCs w:val="20"/>
        </w:rPr>
      </w:pPr>
      <w:r w:rsidRPr="00BA74F6">
        <w:rPr>
          <w:rFonts w:hint="eastAsia"/>
          <w:color w:val="auto"/>
          <w:sz w:val="20"/>
          <w:szCs w:val="20"/>
        </w:rPr>
        <w:t>(1)</w:t>
      </w:r>
      <w:r w:rsidRPr="00BA74F6">
        <w:rPr>
          <w:color w:val="auto"/>
          <w:sz w:val="20"/>
          <w:szCs w:val="20"/>
        </w:rPr>
        <w:t>社会教育の推進を図る活動</w:t>
      </w:r>
    </w:p>
    <w:p w:rsidR="00FC073D" w:rsidRPr="00BA74F6" w:rsidRDefault="00346EBB" w:rsidP="00A31CDD">
      <w:pPr>
        <w:pStyle w:val="bq1"/>
        <w:ind w:leftChars="67" w:left="141" w:firstLine="1"/>
        <w:rPr>
          <w:color w:val="auto"/>
          <w:sz w:val="20"/>
          <w:szCs w:val="20"/>
        </w:rPr>
      </w:pPr>
      <w:r w:rsidRPr="00BA74F6">
        <w:rPr>
          <w:rFonts w:hint="eastAsia"/>
          <w:color w:val="auto"/>
          <w:sz w:val="20"/>
          <w:szCs w:val="20"/>
        </w:rPr>
        <w:t>(2)</w:t>
      </w:r>
      <w:r w:rsidRPr="00BA74F6">
        <w:rPr>
          <w:color w:val="auto"/>
          <w:sz w:val="20"/>
          <w:szCs w:val="20"/>
        </w:rPr>
        <w:t>まちづくりの推進を図る活動</w:t>
      </w:r>
    </w:p>
    <w:p w:rsidR="00FC073D" w:rsidRPr="00BA74F6" w:rsidRDefault="00346EBB" w:rsidP="00A31CDD">
      <w:pPr>
        <w:pStyle w:val="bq1"/>
        <w:ind w:leftChars="67" w:left="141" w:firstLine="1"/>
        <w:rPr>
          <w:color w:val="auto"/>
          <w:sz w:val="20"/>
          <w:szCs w:val="20"/>
        </w:rPr>
      </w:pPr>
      <w:r w:rsidRPr="00BA74F6">
        <w:rPr>
          <w:rFonts w:hint="eastAsia"/>
          <w:color w:val="auto"/>
          <w:sz w:val="20"/>
          <w:szCs w:val="20"/>
        </w:rPr>
        <w:t>(3)</w:t>
      </w:r>
      <w:r w:rsidRPr="00BA74F6">
        <w:rPr>
          <w:color w:val="auto"/>
          <w:sz w:val="20"/>
          <w:szCs w:val="20"/>
        </w:rPr>
        <w:t>環境の保全を図る活動</w:t>
      </w:r>
    </w:p>
    <w:p w:rsidR="00FC073D" w:rsidRPr="00BA74F6" w:rsidRDefault="00346EBB" w:rsidP="00A31CDD">
      <w:pPr>
        <w:pStyle w:val="bq1"/>
        <w:ind w:leftChars="67" w:left="141" w:firstLine="1"/>
        <w:rPr>
          <w:color w:val="auto"/>
          <w:sz w:val="20"/>
          <w:szCs w:val="20"/>
        </w:rPr>
      </w:pPr>
      <w:r w:rsidRPr="00BA74F6">
        <w:rPr>
          <w:rFonts w:hint="eastAsia"/>
          <w:color w:val="auto"/>
          <w:sz w:val="20"/>
          <w:szCs w:val="20"/>
        </w:rPr>
        <w:t>(4)</w:t>
      </w:r>
      <w:r w:rsidRPr="00BA74F6">
        <w:rPr>
          <w:color w:val="auto"/>
          <w:sz w:val="20"/>
          <w:szCs w:val="20"/>
        </w:rPr>
        <w:t>災害救援活動</w:t>
      </w:r>
    </w:p>
    <w:p w:rsidR="00FC073D" w:rsidRPr="00BA74F6" w:rsidRDefault="00346EBB" w:rsidP="00A31CDD">
      <w:pPr>
        <w:pStyle w:val="bq1"/>
        <w:ind w:leftChars="67" w:left="141" w:firstLine="1"/>
        <w:rPr>
          <w:color w:val="auto"/>
          <w:sz w:val="20"/>
          <w:szCs w:val="20"/>
        </w:rPr>
      </w:pPr>
      <w:r w:rsidRPr="00BA74F6">
        <w:rPr>
          <w:rFonts w:hint="eastAsia"/>
          <w:color w:val="auto"/>
          <w:sz w:val="20"/>
          <w:szCs w:val="20"/>
        </w:rPr>
        <w:t>(5)</w:t>
      </w:r>
      <w:r w:rsidRPr="00BA74F6">
        <w:rPr>
          <w:color w:val="auto"/>
          <w:sz w:val="20"/>
          <w:szCs w:val="20"/>
        </w:rPr>
        <w:t>地域安全活動</w:t>
      </w:r>
    </w:p>
    <w:p w:rsidR="00346EBB" w:rsidRPr="00BA74F6" w:rsidRDefault="00346EBB" w:rsidP="00A31CDD">
      <w:pPr>
        <w:pStyle w:val="bq1"/>
        <w:ind w:leftChars="67" w:left="141" w:firstLine="1"/>
        <w:rPr>
          <w:color w:val="auto"/>
          <w:sz w:val="20"/>
          <w:szCs w:val="20"/>
        </w:rPr>
      </w:pPr>
      <w:r w:rsidRPr="00BA74F6">
        <w:rPr>
          <w:rFonts w:hint="eastAsia"/>
          <w:color w:val="auto"/>
          <w:sz w:val="20"/>
          <w:szCs w:val="20"/>
        </w:rPr>
        <w:t>(6)</w:t>
      </w:r>
      <w:r w:rsidRPr="00BA74F6">
        <w:rPr>
          <w:color w:val="auto"/>
          <w:sz w:val="20"/>
          <w:szCs w:val="20"/>
        </w:rPr>
        <w:t>子どもの健全育成を図る活動</w:t>
      </w:r>
    </w:p>
    <w:p w:rsidR="00346EBB" w:rsidRPr="00BA74F6" w:rsidRDefault="00346EBB" w:rsidP="00FC073D">
      <w:pPr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（事業）</w:t>
      </w:r>
    </w:p>
    <w:p w:rsidR="00346EBB" w:rsidRPr="00BA74F6" w:rsidRDefault="00346EBB" w:rsidP="00103EB7">
      <w:pPr>
        <w:ind w:left="142"/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cs="ＭＳ ゴシック" w:hint="eastAsia"/>
          <w:sz w:val="20"/>
          <w:szCs w:val="20"/>
        </w:rPr>
        <w:t>第５条　この法人は、第３条の目的を達成するため、次の事業を行う。</w:t>
      </w:r>
    </w:p>
    <w:p w:rsidR="00346EBB" w:rsidRPr="00BA74F6" w:rsidRDefault="00346EBB" w:rsidP="00A31CDD">
      <w:pPr>
        <w:ind w:firstLineChars="50" w:firstLine="100"/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cs="ＭＳ ゴシック" w:hint="eastAsia"/>
          <w:sz w:val="20"/>
          <w:szCs w:val="20"/>
        </w:rPr>
        <w:t>(1)　特定非営利活動に係る事業</w:t>
      </w:r>
    </w:p>
    <w:p w:rsidR="00346EBB" w:rsidRPr="00BA74F6" w:rsidRDefault="00346EBB" w:rsidP="00A31CDD">
      <w:pPr>
        <w:ind w:firstLineChars="71" w:firstLine="142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①動物愛護事業</w:t>
      </w:r>
    </w:p>
    <w:p w:rsidR="00346EBB" w:rsidRPr="00BA74F6" w:rsidRDefault="00346EBB" w:rsidP="00A31CDD">
      <w:pPr>
        <w:ind w:leftChars="100" w:left="310" w:hangingChars="50" w:hanging="100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・野良猫の実態調査や不妊手術の実施又は相談や活動指導（「TNR運動」「地域猫活動」）</w:t>
      </w:r>
    </w:p>
    <w:p w:rsidR="00346EBB" w:rsidRPr="00BA74F6" w:rsidRDefault="00346EBB" w:rsidP="00A31CDD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・不幸な猫の保護や里親探し譲渡会の開催や参加</w:t>
      </w:r>
    </w:p>
    <w:p w:rsidR="00346EBB" w:rsidRPr="00BA74F6" w:rsidRDefault="00346EBB" w:rsidP="00A31CDD">
      <w:pPr>
        <w:ind w:leftChars="100" w:left="310" w:hangingChars="50" w:hanging="100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・コンパニオンアニマルに対するオーナーの意識改革（動物</w:t>
      </w:r>
      <w:r w:rsidRPr="00BA74F6">
        <w:rPr>
          <w:rFonts w:ascii="ＭＳ Ｐゴシック" w:eastAsia="ＭＳ Ｐゴシック" w:hAnsi="ＭＳ Ｐゴシック"/>
          <w:sz w:val="20"/>
          <w:szCs w:val="20"/>
        </w:rPr>
        <w:t>ホリスティックケア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の提案）</w:t>
      </w:r>
    </w:p>
    <w:p w:rsidR="00346EBB" w:rsidRPr="00BA74F6" w:rsidRDefault="00346EBB" w:rsidP="00A31CDD">
      <w:pPr>
        <w:ind w:firstLineChars="121" w:firstLine="242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②普及啓発事業</w:t>
      </w:r>
    </w:p>
    <w:p w:rsidR="00346EBB" w:rsidRPr="00BA74F6" w:rsidRDefault="00346EBB" w:rsidP="00A31CDD">
      <w:pPr>
        <w:ind w:leftChars="67" w:left="141" w:firstLineChars="71" w:firstLine="142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・写真展などイベントの開催</w:t>
      </w:r>
    </w:p>
    <w:p w:rsidR="00346EBB" w:rsidRPr="00BA74F6" w:rsidRDefault="00346EBB" w:rsidP="00A31CDD">
      <w:pPr>
        <w:ind w:leftChars="67" w:left="141" w:firstLineChars="71" w:firstLine="142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・街頭での普及、啓発、募金活動</w:t>
      </w:r>
    </w:p>
    <w:p w:rsidR="00346EBB" w:rsidRPr="00BA74F6" w:rsidRDefault="00346EBB" w:rsidP="00A31CDD">
      <w:pPr>
        <w:ind w:firstLineChars="121" w:firstLine="242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③動物愛護に関する雑貨の販売事業</w:t>
      </w:r>
    </w:p>
    <w:p w:rsidR="00346EBB" w:rsidRPr="00BA74F6" w:rsidRDefault="00346EBB" w:rsidP="00A31CDD">
      <w:pPr>
        <w:ind w:leftChars="150" w:left="415" w:hangingChars="50" w:hanging="100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・オフィシャルグッズ、動物雑貨の製造販売とペットフード、ペット雑貨の販売</w:t>
      </w:r>
    </w:p>
    <w:p w:rsidR="00A31CDD" w:rsidRDefault="00A31CDD" w:rsidP="00A31CDD">
      <w:pPr>
        <w:rPr>
          <w:b/>
          <w:sz w:val="10"/>
          <w:szCs w:val="20"/>
        </w:rPr>
      </w:pPr>
    </w:p>
    <w:p w:rsidR="00A31CDD" w:rsidRDefault="00A81325" w:rsidP="00A31CDD">
      <w:pPr>
        <w:rPr>
          <w:b/>
          <w:sz w:val="20"/>
          <w:szCs w:val="20"/>
        </w:rPr>
      </w:pPr>
      <w:r w:rsidRPr="00BA74F6">
        <w:rPr>
          <w:rFonts w:hint="eastAsia"/>
          <w:b/>
          <w:sz w:val="20"/>
          <w:szCs w:val="20"/>
        </w:rPr>
        <w:t>「会員規約及び会費」</w:t>
      </w:r>
    </w:p>
    <w:p w:rsidR="00A81325" w:rsidRPr="00A31CDD" w:rsidRDefault="00A81325" w:rsidP="00A31CDD">
      <w:pPr>
        <w:ind w:leftChars="135" w:left="283"/>
        <w:rPr>
          <w:b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当会の活動は、一般の人々からの会員会費、ご寄付によって支えられています。</w:t>
      </w:r>
    </w:p>
    <w:p w:rsidR="00A81325" w:rsidRPr="00BA74F6" w:rsidRDefault="00A81325" w:rsidP="00A31CDD">
      <w:pPr>
        <w:ind w:leftChars="135" w:left="283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一人でも多くの方の協力、ご支援を承りますようお願い申し上げます。</w:t>
      </w:r>
    </w:p>
    <w:p w:rsidR="00A81325" w:rsidRPr="00A31CDD" w:rsidRDefault="00A81325" w:rsidP="00A31CDD">
      <w:pPr>
        <w:ind w:leftChars="135" w:left="283"/>
        <w:jc w:val="left"/>
        <w:rPr>
          <w:rFonts w:ascii="ＭＳ Ｐゴシック" w:eastAsia="ＭＳ Ｐゴシック" w:hAnsi="ＭＳ Ｐゴシック"/>
          <w:sz w:val="10"/>
          <w:szCs w:val="20"/>
        </w:rPr>
      </w:pPr>
    </w:p>
    <w:p w:rsidR="00A81325" w:rsidRPr="00103EB7" w:rsidRDefault="00103EB7" w:rsidP="00A31CDD">
      <w:pPr>
        <w:ind w:leftChars="135" w:left="28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103EB7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A81325" w:rsidRPr="00103EB7">
        <w:rPr>
          <w:rFonts w:ascii="ＭＳ Ｐゴシック" w:eastAsia="ＭＳ Ｐゴシック" w:hAnsi="ＭＳ Ｐゴシック" w:hint="eastAsia"/>
          <w:sz w:val="20"/>
          <w:szCs w:val="20"/>
        </w:rPr>
        <w:t>会員規約</w:t>
      </w:r>
      <w:r w:rsidRPr="00103EB7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A81325" w:rsidRPr="00BA74F6" w:rsidRDefault="00430873" w:rsidP="00A31CDD">
      <w:pPr>
        <w:ind w:leftChars="135" w:left="28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NPO法人</w:t>
      </w:r>
      <w:r w:rsidR="00A81325" w:rsidRPr="00BA74F6">
        <w:rPr>
          <w:rFonts w:ascii="ＭＳ Ｐゴシック" w:eastAsia="ＭＳ Ｐゴシック" w:hAnsi="ＭＳ Ｐゴシック" w:hint="eastAsia"/>
          <w:sz w:val="20"/>
          <w:szCs w:val="20"/>
        </w:rPr>
        <w:t>京都どうぶつあいごの会の考え、活動に賛同して頂き、会員の一員として活動に協力、参加して頂く事で会員と致します。</w:t>
      </w:r>
    </w:p>
    <w:p w:rsidR="00A81325" w:rsidRPr="00BA74F6" w:rsidRDefault="00A81325" w:rsidP="00A31CDD">
      <w:pPr>
        <w:ind w:leftChars="135" w:left="28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会員は政治的、宗教的、動物愛護的な理念、思想などを本会に持ち込まない。</w:t>
      </w:r>
    </w:p>
    <w:p w:rsidR="00A81325" w:rsidRPr="00BA74F6" w:rsidRDefault="00A81325" w:rsidP="00A31CDD">
      <w:pPr>
        <w:ind w:leftChars="135" w:left="283"/>
        <w:jc w:val="left"/>
        <w:rPr>
          <w:rFonts w:ascii="ＭＳ Ｐゴシック" w:eastAsia="ＭＳ Ｐゴシック" w:hAnsi="ＭＳ Ｐゴシック"/>
          <w:sz w:val="10"/>
          <w:szCs w:val="20"/>
        </w:rPr>
      </w:pPr>
    </w:p>
    <w:p w:rsidR="00A81325" w:rsidRPr="00103EB7" w:rsidRDefault="00103EB7" w:rsidP="00A31CDD">
      <w:pPr>
        <w:ind w:leftChars="135" w:left="28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103EB7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A81325" w:rsidRPr="00103EB7">
        <w:rPr>
          <w:rFonts w:ascii="ＭＳ Ｐゴシック" w:eastAsia="ＭＳ Ｐゴシック" w:hAnsi="ＭＳ Ｐゴシック" w:hint="eastAsia"/>
          <w:sz w:val="20"/>
          <w:szCs w:val="20"/>
        </w:rPr>
        <w:t>会員の種別</w:t>
      </w:r>
      <w:r w:rsidRPr="00103EB7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A81325" w:rsidRPr="00BA74F6" w:rsidRDefault="00A81325" w:rsidP="00A31CDD">
      <w:pPr>
        <w:ind w:leftChars="135" w:left="28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正会員、賛助会員、により構成されます。</w:t>
      </w:r>
    </w:p>
    <w:p w:rsidR="00F0281D" w:rsidRPr="00BA74F6" w:rsidRDefault="00F0281D" w:rsidP="00FC073D">
      <w:pPr>
        <w:jc w:val="left"/>
        <w:rPr>
          <w:rFonts w:ascii="ＭＳ Ｐゴシック" w:eastAsia="ＭＳ Ｐゴシック" w:hAnsi="ＭＳ Ｐゴシック"/>
          <w:b/>
          <w:sz w:val="10"/>
          <w:szCs w:val="20"/>
        </w:rPr>
      </w:pPr>
    </w:p>
    <w:p w:rsidR="006B078B" w:rsidRPr="00BA74F6" w:rsidRDefault="00A81325" w:rsidP="007701D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b/>
          <w:sz w:val="20"/>
          <w:szCs w:val="20"/>
        </w:rPr>
        <w:t>＊正会員</w:t>
      </w:r>
      <w:r w:rsidR="007701D4" w:rsidRPr="00BA74F6">
        <w:rPr>
          <w:rFonts w:ascii="ＭＳ Ｐゴシック" w:eastAsia="ＭＳ Ｐゴシック" w:hAnsi="ＭＳ Ｐゴシック" w:hint="eastAsia"/>
          <w:sz w:val="20"/>
          <w:szCs w:val="20"/>
        </w:rPr>
        <w:t xml:space="preserve">　「理事又は</w:t>
      </w:r>
      <w:r w:rsidR="002D6DC8" w:rsidRPr="00BA74F6">
        <w:rPr>
          <w:rFonts w:ascii="ＭＳ Ｐゴシック" w:eastAsia="ＭＳ Ｐゴシック" w:hAnsi="ＭＳ Ｐゴシック" w:hint="eastAsia"/>
          <w:sz w:val="20"/>
          <w:szCs w:val="20"/>
        </w:rPr>
        <w:t>正会員の</w:t>
      </w:r>
      <w:r w:rsidR="002D6DC8" w:rsidRPr="00BA74F6">
        <w:rPr>
          <w:rFonts w:ascii="ＭＳ Ｐゴシック" w:eastAsia="ＭＳ Ｐゴシック" w:hAnsi="ＭＳ Ｐゴシック" w:hint="eastAsia"/>
          <w:sz w:val="20"/>
          <w:szCs w:val="21"/>
        </w:rPr>
        <w:t>推薦が必要になります</w:t>
      </w:r>
      <w:r w:rsidR="00F0281D" w:rsidRPr="00BA74F6">
        <w:rPr>
          <w:rFonts w:ascii="ＭＳ Ｐゴシック" w:eastAsia="ＭＳ Ｐゴシック" w:hAnsi="ＭＳ Ｐゴシック" w:hint="eastAsia"/>
          <w:sz w:val="20"/>
          <w:szCs w:val="20"/>
        </w:rPr>
        <w:t>」</w:t>
      </w:r>
    </w:p>
    <w:p w:rsidR="00F0281D" w:rsidRPr="00BA74F6" w:rsidRDefault="00F0281D" w:rsidP="00FC073D">
      <w:pPr>
        <w:jc w:val="left"/>
        <w:rPr>
          <w:rFonts w:ascii="ＭＳ Ｐゴシック" w:eastAsia="ＭＳ Ｐゴシック" w:hAnsi="ＭＳ Ｐゴシック"/>
          <w:b/>
          <w:sz w:val="10"/>
          <w:szCs w:val="20"/>
        </w:rPr>
      </w:pPr>
    </w:p>
    <w:p w:rsidR="00A81325" w:rsidRPr="00BA74F6" w:rsidRDefault="00A81325" w:rsidP="00FC073D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b/>
          <w:sz w:val="20"/>
          <w:szCs w:val="20"/>
        </w:rPr>
        <w:t>＊賛助会員</w:t>
      </w:r>
    </w:p>
    <w:p w:rsidR="00A81325" w:rsidRPr="00BA74F6" w:rsidRDefault="00753F89" w:rsidP="00103EB7">
      <w:pPr>
        <w:ind w:leftChars="67" w:left="141" w:rightChars="-120" w:right="-252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（本会の目的に賛同し、活動を賛助する個人、法人</w:t>
      </w:r>
      <w:r w:rsidR="00A81325" w:rsidRPr="00BA74F6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A81325" w:rsidRPr="00BA74F6" w:rsidRDefault="00A660E3" w:rsidP="00A31CDD">
      <w:pPr>
        <w:ind w:leftChars="135" w:left="283"/>
        <w:jc w:val="distribute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個人会員・・・・・・・・・・・・・・・・年会費　　5,000</w:t>
      </w:r>
      <w:r w:rsidR="00A81325" w:rsidRPr="00BA74F6">
        <w:rPr>
          <w:rFonts w:ascii="ＭＳ Ｐゴシック" w:eastAsia="ＭＳ Ｐゴシック" w:hAnsi="ＭＳ Ｐゴシック" w:hint="eastAsia"/>
          <w:sz w:val="20"/>
          <w:szCs w:val="20"/>
        </w:rPr>
        <w:t>円/</w:t>
      </w:r>
      <w:r w:rsidR="002C16C2" w:rsidRPr="00BA74F6">
        <w:rPr>
          <w:rFonts w:ascii="ＭＳ Ｐゴシック" w:eastAsia="ＭＳ Ｐゴシック" w:hAnsi="ＭＳ Ｐゴシック" w:hint="eastAsia"/>
          <w:sz w:val="20"/>
          <w:szCs w:val="20"/>
        </w:rPr>
        <w:t xml:space="preserve">　1</w:t>
      </w:r>
      <w:r w:rsidR="00A81325" w:rsidRPr="00BA74F6">
        <w:rPr>
          <w:rFonts w:ascii="ＭＳ Ｐゴシック" w:eastAsia="ＭＳ Ｐゴシック" w:hAnsi="ＭＳ Ｐゴシック" w:hint="eastAsia"/>
          <w:sz w:val="20"/>
          <w:szCs w:val="20"/>
        </w:rPr>
        <w:t>口</w:t>
      </w:r>
    </w:p>
    <w:p w:rsidR="00BF0825" w:rsidRPr="00BA74F6" w:rsidRDefault="00A660E3" w:rsidP="00A31CDD">
      <w:pPr>
        <w:tabs>
          <w:tab w:val="left" w:pos="2835"/>
          <w:tab w:val="left" w:pos="3261"/>
        </w:tabs>
        <w:ind w:leftChars="135" w:left="283"/>
        <w:jc w:val="distribute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法人会員・・・・・・・・・・・・・・・・年会費　 50,000</w:t>
      </w:r>
      <w:r w:rsidR="00BF0825" w:rsidRPr="00BA74F6">
        <w:rPr>
          <w:rFonts w:ascii="ＭＳ Ｐゴシック" w:eastAsia="ＭＳ Ｐゴシック" w:hAnsi="ＭＳ Ｐゴシック" w:hint="eastAsia"/>
          <w:sz w:val="20"/>
          <w:szCs w:val="20"/>
        </w:rPr>
        <w:t>円/</w:t>
      </w:r>
      <w:r w:rsidR="002C16C2" w:rsidRPr="00BA74F6">
        <w:rPr>
          <w:rFonts w:ascii="ＭＳ Ｐゴシック" w:eastAsia="ＭＳ Ｐゴシック" w:hAnsi="ＭＳ Ｐゴシック" w:hint="eastAsia"/>
          <w:sz w:val="20"/>
          <w:szCs w:val="20"/>
        </w:rPr>
        <w:t xml:space="preserve">　1</w:t>
      </w:r>
      <w:r w:rsidR="00BF0825" w:rsidRPr="00BA74F6">
        <w:rPr>
          <w:rFonts w:ascii="ＭＳ Ｐゴシック" w:eastAsia="ＭＳ Ｐゴシック" w:hAnsi="ＭＳ Ｐゴシック" w:hint="eastAsia"/>
          <w:sz w:val="20"/>
          <w:szCs w:val="20"/>
        </w:rPr>
        <w:t>口</w:t>
      </w:r>
    </w:p>
    <w:p w:rsidR="00A81325" w:rsidRPr="00BA74F6" w:rsidRDefault="006B078B" w:rsidP="00A31CDD">
      <w:pPr>
        <w:ind w:leftChars="135" w:left="283"/>
        <w:jc w:val="distribute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 xml:space="preserve">梅猫サポート会員・・・・・・・・・年会費   </w:t>
      </w:r>
      <w:r w:rsidR="00A660E3" w:rsidRPr="00BA74F6">
        <w:rPr>
          <w:rFonts w:ascii="ＭＳ Ｐゴシック" w:eastAsia="ＭＳ Ｐゴシック" w:hAnsi="ＭＳ Ｐゴシック" w:hint="eastAsia"/>
          <w:sz w:val="20"/>
          <w:szCs w:val="20"/>
        </w:rPr>
        <w:t>5,000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円/</w:t>
      </w:r>
      <w:r w:rsidR="002C16C2" w:rsidRPr="00BA74F6">
        <w:rPr>
          <w:rFonts w:ascii="ＭＳ Ｐゴシック" w:eastAsia="ＭＳ Ｐゴシック" w:hAnsi="ＭＳ Ｐゴシック" w:hint="eastAsia"/>
          <w:sz w:val="20"/>
          <w:szCs w:val="20"/>
        </w:rPr>
        <w:t xml:space="preserve">　1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口</w:t>
      </w:r>
    </w:p>
    <w:p w:rsidR="00A81325" w:rsidRPr="00BA74F6" w:rsidRDefault="005F6A3B" w:rsidP="00A31CDD">
      <w:pPr>
        <w:ind w:leftChars="135" w:left="283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会員特典・・・・会報の</w:t>
      </w:r>
      <w:r w:rsidR="00A81325" w:rsidRPr="00BA74F6">
        <w:rPr>
          <w:rFonts w:ascii="ＭＳ Ｐゴシック" w:eastAsia="ＭＳ Ｐゴシック" w:hAnsi="ＭＳ Ｐゴシック" w:hint="eastAsia"/>
          <w:sz w:val="20"/>
          <w:szCs w:val="20"/>
        </w:rPr>
        <w:t>配布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を年1回予定</w:t>
      </w:r>
      <w:r w:rsidR="00A81325" w:rsidRPr="00BA74F6"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てい</w:t>
      </w:r>
      <w:r w:rsidR="00A81325" w:rsidRPr="00BA74F6">
        <w:rPr>
          <w:rFonts w:ascii="ＭＳ Ｐゴシック" w:eastAsia="ＭＳ Ｐゴシック" w:hAnsi="ＭＳ Ｐゴシック" w:hint="eastAsia"/>
          <w:sz w:val="20"/>
          <w:szCs w:val="20"/>
        </w:rPr>
        <w:t>ます。</w:t>
      </w:r>
    </w:p>
    <w:p w:rsidR="00A81325" w:rsidRPr="00BA74F6" w:rsidRDefault="00A81325" w:rsidP="00FC073D">
      <w:pPr>
        <w:jc w:val="left"/>
        <w:rPr>
          <w:rFonts w:ascii="ＭＳ Ｐゴシック" w:eastAsia="ＭＳ Ｐゴシック" w:hAnsi="ＭＳ Ｐゴシック"/>
          <w:sz w:val="10"/>
          <w:szCs w:val="20"/>
        </w:rPr>
      </w:pPr>
    </w:p>
    <w:p w:rsidR="00A81325" w:rsidRPr="00BA74F6" w:rsidRDefault="00A81325" w:rsidP="00FC073D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【寄付 募金のお知らせ】</w:t>
      </w:r>
    </w:p>
    <w:p w:rsidR="00A81325" w:rsidRPr="00BA74F6" w:rsidRDefault="00A81325" w:rsidP="00A31CDD">
      <w:pPr>
        <w:ind w:leftChars="135" w:left="1275" w:hangingChars="496" w:hanging="992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寄付金・・・寄付をして頂く事で会の目的に賛同し、活動に協力して頂きます。</w:t>
      </w:r>
    </w:p>
    <w:p w:rsidR="005247E0" w:rsidRPr="00BA74F6" w:rsidRDefault="00A81325" w:rsidP="00A31CDD">
      <w:pPr>
        <w:ind w:leftChars="135" w:left="1275" w:hangingChars="496" w:hanging="992"/>
        <w:rPr>
          <w:rFonts w:ascii="ＭＳ Ｐゴシック" w:eastAsia="ＭＳ Ｐゴシック" w:hAnsi="ＭＳ Ｐゴシック"/>
          <w:sz w:val="20"/>
          <w:szCs w:val="20"/>
        </w:rPr>
      </w:pPr>
      <w:r w:rsidRPr="00BA74F6">
        <w:rPr>
          <w:rFonts w:ascii="ＭＳ Ｐゴシック" w:eastAsia="ＭＳ Ｐゴシック" w:hAnsi="ＭＳ Ｐゴシック" w:hint="eastAsia"/>
          <w:sz w:val="20"/>
          <w:szCs w:val="20"/>
        </w:rPr>
        <w:t>募金・・・・・募金をして頂く事で会の目的に賛同し、活動に協力して頂きます。</w:t>
      </w:r>
    </w:p>
    <w:sectPr w:rsidR="005247E0" w:rsidRPr="00BA74F6" w:rsidSect="00FC073D">
      <w:pgSz w:w="16839" w:h="11907" w:orient="landscape" w:code="9"/>
      <w:pgMar w:top="720" w:right="720" w:bottom="720" w:left="720" w:header="851" w:footer="992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CE" w:rsidRDefault="005925CE" w:rsidP="003D3338">
      <w:r>
        <w:separator/>
      </w:r>
    </w:p>
  </w:endnote>
  <w:endnote w:type="continuationSeparator" w:id="0">
    <w:p w:rsidR="005925CE" w:rsidRDefault="005925CE" w:rsidP="003D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CE" w:rsidRDefault="005925CE" w:rsidP="003D3338">
      <w:r>
        <w:separator/>
      </w:r>
    </w:p>
  </w:footnote>
  <w:footnote w:type="continuationSeparator" w:id="0">
    <w:p w:rsidR="005925CE" w:rsidRDefault="005925CE" w:rsidP="003D33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37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4A9"/>
    <w:rsid w:val="00002AD2"/>
    <w:rsid w:val="00017D5D"/>
    <w:rsid w:val="0003399D"/>
    <w:rsid w:val="0003766A"/>
    <w:rsid w:val="00055739"/>
    <w:rsid w:val="0006261C"/>
    <w:rsid w:val="00067884"/>
    <w:rsid w:val="00067906"/>
    <w:rsid w:val="000E07E6"/>
    <w:rsid w:val="000E62F0"/>
    <w:rsid w:val="00103EB7"/>
    <w:rsid w:val="00116675"/>
    <w:rsid w:val="0012181C"/>
    <w:rsid w:val="00127A5C"/>
    <w:rsid w:val="00130E3F"/>
    <w:rsid w:val="00136EEC"/>
    <w:rsid w:val="0015244F"/>
    <w:rsid w:val="00152783"/>
    <w:rsid w:val="00153AFC"/>
    <w:rsid w:val="001572CD"/>
    <w:rsid w:val="00160631"/>
    <w:rsid w:val="001A3BFD"/>
    <w:rsid w:val="001B22FB"/>
    <w:rsid w:val="001C0FD7"/>
    <w:rsid w:val="001D0898"/>
    <w:rsid w:val="001F0C57"/>
    <w:rsid w:val="001F3AC3"/>
    <w:rsid w:val="001F3B98"/>
    <w:rsid w:val="0020231A"/>
    <w:rsid w:val="002047F9"/>
    <w:rsid w:val="0020638B"/>
    <w:rsid w:val="00211413"/>
    <w:rsid w:val="00221B13"/>
    <w:rsid w:val="00243CE0"/>
    <w:rsid w:val="00257620"/>
    <w:rsid w:val="00281646"/>
    <w:rsid w:val="002916B9"/>
    <w:rsid w:val="002B3758"/>
    <w:rsid w:val="002B7BEC"/>
    <w:rsid w:val="002C16C2"/>
    <w:rsid w:val="002D4961"/>
    <w:rsid w:val="002D4BFD"/>
    <w:rsid w:val="002D6DC8"/>
    <w:rsid w:val="002D7D49"/>
    <w:rsid w:val="002E086C"/>
    <w:rsid w:val="00303903"/>
    <w:rsid w:val="003143F2"/>
    <w:rsid w:val="00316D48"/>
    <w:rsid w:val="0032468D"/>
    <w:rsid w:val="003264A2"/>
    <w:rsid w:val="00332C9A"/>
    <w:rsid w:val="003341BC"/>
    <w:rsid w:val="00344859"/>
    <w:rsid w:val="00346EBB"/>
    <w:rsid w:val="003642E2"/>
    <w:rsid w:val="003666D7"/>
    <w:rsid w:val="00373BDF"/>
    <w:rsid w:val="0037711F"/>
    <w:rsid w:val="0039351D"/>
    <w:rsid w:val="00393DF1"/>
    <w:rsid w:val="003A7D0D"/>
    <w:rsid w:val="003B08E4"/>
    <w:rsid w:val="003B2481"/>
    <w:rsid w:val="003D3338"/>
    <w:rsid w:val="003E7C43"/>
    <w:rsid w:val="003E7FEC"/>
    <w:rsid w:val="003F0088"/>
    <w:rsid w:val="003F2EED"/>
    <w:rsid w:val="003F45CE"/>
    <w:rsid w:val="0041202D"/>
    <w:rsid w:val="00430873"/>
    <w:rsid w:val="0043343D"/>
    <w:rsid w:val="004343D4"/>
    <w:rsid w:val="00452232"/>
    <w:rsid w:val="00453747"/>
    <w:rsid w:val="0045755A"/>
    <w:rsid w:val="00467AB0"/>
    <w:rsid w:val="0047512A"/>
    <w:rsid w:val="00476C97"/>
    <w:rsid w:val="004849DF"/>
    <w:rsid w:val="0049465F"/>
    <w:rsid w:val="00495B7D"/>
    <w:rsid w:val="004A601D"/>
    <w:rsid w:val="004D2EB4"/>
    <w:rsid w:val="00501210"/>
    <w:rsid w:val="005247E0"/>
    <w:rsid w:val="005548C2"/>
    <w:rsid w:val="00563869"/>
    <w:rsid w:val="005763EF"/>
    <w:rsid w:val="005925CE"/>
    <w:rsid w:val="00594D6C"/>
    <w:rsid w:val="005A1C6F"/>
    <w:rsid w:val="005A405B"/>
    <w:rsid w:val="005B4775"/>
    <w:rsid w:val="005C414E"/>
    <w:rsid w:val="005D462A"/>
    <w:rsid w:val="005F6A3B"/>
    <w:rsid w:val="005F7F16"/>
    <w:rsid w:val="006162AD"/>
    <w:rsid w:val="0061654E"/>
    <w:rsid w:val="00623104"/>
    <w:rsid w:val="0062785B"/>
    <w:rsid w:val="00635CC4"/>
    <w:rsid w:val="006544FC"/>
    <w:rsid w:val="00655915"/>
    <w:rsid w:val="00656297"/>
    <w:rsid w:val="006628C3"/>
    <w:rsid w:val="006654A9"/>
    <w:rsid w:val="00673EBC"/>
    <w:rsid w:val="00677208"/>
    <w:rsid w:val="00692A87"/>
    <w:rsid w:val="00696EE6"/>
    <w:rsid w:val="006A7DFE"/>
    <w:rsid w:val="006B078B"/>
    <w:rsid w:val="006B467E"/>
    <w:rsid w:val="006C6DF5"/>
    <w:rsid w:val="006D341B"/>
    <w:rsid w:val="006E292E"/>
    <w:rsid w:val="006F7DC0"/>
    <w:rsid w:val="00701777"/>
    <w:rsid w:val="007041C3"/>
    <w:rsid w:val="007067B8"/>
    <w:rsid w:val="00707747"/>
    <w:rsid w:val="00711F48"/>
    <w:rsid w:val="007330D9"/>
    <w:rsid w:val="0073581F"/>
    <w:rsid w:val="007420A5"/>
    <w:rsid w:val="0074383B"/>
    <w:rsid w:val="00747DA2"/>
    <w:rsid w:val="0075202A"/>
    <w:rsid w:val="00753F89"/>
    <w:rsid w:val="007701D4"/>
    <w:rsid w:val="007740AC"/>
    <w:rsid w:val="007815A8"/>
    <w:rsid w:val="007853C0"/>
    <w:rsid w:val="007901B3"/>
    <w:rsid w:val="007913B3"/>
    <w:rsid w:val="00793EEF"/>
    <w:rsid w:val="007A6BE3"/>
    <w:rsid w:val="007B3810"/>
    <w:rsid w:val="007B3F43"/>
    <w:rsid w:val="007C4414"/>
    <w:rsid w:val="007C699A"/>
    <w:rsid w:val="007D2794"/>
    <w:rsid w:val="007D4331"/>
    <w:rsid w:val="007E267A"/>
    <w:rsid w:val="007E38B8"/>
    <w:rsid w:val="007E52ED"/>
    <w:rsid w:val="0081531C"/>
    <w:rsid w:val="00817E38"/>
    <w:rsid w:val="00822376"/>
    <w:rsid w:val="008231DA"/>
    <w:rsid w:val="00832569"/>
    <w:rsid w:val="00856305"/>
    <w:rsid w:val="00861DBA"/>
    <w:rsid w:val="00862E05"/>
    <w:rsid w:val="008701FB"/>
    <w:rsid w:val="00873750"/>
    <w:rsid w:val="00873F56"/>
    <w:rsid w:val="00886FF8"/>
    <w:rsid w:val="0088798C"/>
    <w:rsid w:val="008A569A"/>
    <w:rsid w:val="008C06C3"/>
    <w:rsid w:val="0093776E"/>
    <w:rsid w:val="0094578A"/>
    <w:rsid w:val="00973B87"/>
    <w:rsid w:val="00980297"/>
    <w:rsid w:val="00983DFA"/>
    <w:rsid w:val="009A1C10"/>
    <w:rsid w:val="009B0E69"/>
    <w:rsid w:val="009B333F"/>
    <w:rsid w:val="009D05FE"/>
    <w:rsid w:val="009D772D"/>
    <w:rsid w:val="009F58F5"/>
    <w:rsid w:val="00A03CE2"/>
    <w:rsid w:val="00A04291"/>
    <w:rsid w:val="00A0480C"/>
    <w:rsid w:val="00A12253"/>
    <w:rsid w:val="00A13333"/>
    <w:rsid w:val="00A21BE1"/>
    <w:rsid w:val="00A30F7F"/>
    <w:rsid w:val="00A31CDD"/>
    <w:rsid w:val="00A32CF4"/>
    <w:rsid w:val="00A36563"/>
    <w:rsid w:val="00A4153D"/>
    <w:rsid w:val="00A4441D"/>
    <w:rsid w:val="00A44D42"/>
    <w:rsid w:val="00A660E3"/>
    <w:rsid w:val="00A74FB4"/>
    <w:rsid w:val="00A81325"/>
    <w:rsid w:val="00A8219E"/>
    <w:rsid w:val="00A84D16"/>
    <w:rsid w:val="00A85514"/>
    <w:rsid w:val="00A97EF9"/>
    <w:rsid w:val="00AA378C"/>
    <w:rsid w:val="00AB4786"/>
    <w:rsid w:val="00AB4F09"/>
    <w:rsid w:val="00AB6A89"/>
    <w:rsid w:val="00AC7173"/>
    <w:rsid w:val="00AD6EAA"/>
    <w:rsid w:val="00AF3E7B"/>
    <w:rsid w:val="00B073D0"/>
    <w:rsid w:val="00B323C8"/>
    <w:rsid w:val="00B36415"/>
    <w:rsid w:val="00B63FF9"/>
    <w:rsid w:val="00B70396"/>
    <w:rsid w:val="00B87327"/>
    <w:rsid w:val="00B87F3C"/>
    <w:rsid w:val="00B909B9"/>
    <w:rsid w:val="00B94A30"/>
    <w:rsid w:val="00BA64CB"/>
    <w:rsid w:val="00BA74F6"/>
    <w:rsid w:val="00BC2577"/>
    <w:rsid w:val="00BD1F44"/>
    <w:rsid w:val="00BF00EF"/>
    <w:rsid w:val="00BF0825"/>
    <w:rsid w:val="00BF5720"/>
    <w:rsid w:val="00BF60CE"/>
    <w:rsid w:val="00BF758E"/>
    <w:rsid w:val="00C14A29"/>
    <w:rsid w:val="00C34BE0"/>
    <w:rsid w:val="00C36C52"/>
    <w:rsid w:val="00C404B5"/>
    <w:rsid w:val="00C436EF"/>
    <w:rsid w:val="00C57110"/>
    <w:rsid w:val="00C621AD"/>
    <w:rsid w:val="00C7767A"/>
    <w:rsid w:val="00C8527E"/>
    <w:rsid w:val="00C94BBF"/>
    <w:rsid w:val="00C957D7"/>
    <w:rsid w:val="00CA2665"/>
    <w:rsid w:val="00CA6BAC"/>
    <w:rsid w:val="00CB12C1"/>
    <w:rsid w:val="00CC74AF"/>
    <w:rsid w:val="00CD0B58"/>
    <w:rsid w:val="00CD46CD"/>
    <w:rsid w:val="00CD524C"/>
    <w:rsid w:val="00CD55BF"/>
    <w:rsid w:val="00CD6F54"/>
    <w:rsid w:val="00CD7A52"/>
    <w:rsid w:val="00CF48A1"/>
    <w:rsid w:val="00CF72A1"/>
    <w:rsid w:val="00D03BE6"/>
    <w:rsid w:val="00D12867"/>
    <w:rsid w:val="00D414F1"/>
    <w:rsid w:val="00D51A98"/>
    <w:rsid w:val="00D61249"/>
    <w:rsid w:val="00D71812"/>
    <w:rsid w:val="00D77ADE"/>
    <w:rsid w:val="00D80000"/>
    <w:rsid w:val="00D848F2"/>
    <w:rsid w:val="00D852C7"/>
    <w:rsid w:val="00D9118A"/>
    <w:rsid w:val="00DA035F"/>
    <w:rsid w:val="00DB09E2"/>
    <w:rsid w:val="00DC108D"/>
    <w:rsid w:val="00DC11FC"/>
    <w:rsid w:val="00DC3605"/>
    <w:rsid w:val="00DE1522"/>
    <w:rsid w:val="00DE63B3"/>
    <w:rsid w:val="00DF0F57"/>
    <w:rsid w:val="00DF61B0"/>
    <w:rsid w:val="00E009EA"/>
    <w:rsid w:val="00E016D2"/>
    <w:rsid w:val="00E02AB2"/>
    <w:rsid w:val="00E07BDC"/>
    <w:rsid w:val="00E208A4"/>
    <w:rsid w:val="00E23587"/>
    <w:rsid w:val="00E3116B"/>
    <w:rsid w:val="00E43028"/>
    <w:rsid w:val="00E56AE2"/>
    <w:rsid w:val="00E62654"/>
    <w:rsid w:val="00E75D1A"/>
    <w:rsid w:val="00E938A7"/>
    <w:rsid w:val="00E95CF6"/>
    <w:rsid w:val="00EA2323"/>
    <w:rsid w:val="00EC6B72"/>
    <w:rsid w:val="00EF6FF6"/>
    <w:rsid w:val="00F00983"/>
    <w:rsid w:val="00F02223"/>
    <w:rsid w:val="00F0281D"/>
    <w:rsid w:val="00F04EDB"/>
    <w:rsid w:val="00F15BAC"/>
    <w:rsid w:val="00F226EB"/>
    <w:rsid w:val="00F322FB"/>
    <w:rsid w:val="00F35388"/>
    <w:rsid w:val="00F456EF"/>
    <w:rsid w:val="00F76DC1"/>
    <w:rsid w:val="00F83988"/>
    <w:rsid w:val="00FA2200"/>
    <w:rsid w:val="00FA6BF6"/>
    <w:rsid w:val="00FC073D"/>
    <w:rsid w:val="00FC549D"/>
    <w:rsid w:val="00FC70EB"/>
    <w:rsid w:val="00FC7626"/>
    <w:rsid w:val="00FD6BDE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1286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65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54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3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D333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D3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D3338"/>
    <w:rPr>
      <w:kern w:val="2"/>
      <w:sz w:val="21"/>
      <w:szCs w:val="24"/>
    </w:rPr>
  </w:style>
  <w:style w:type="character" w:styleId="aa">
    <w:name w:val="Strong"/>
    <w:basedOn w:val="a0"/>
    <w:uiPriority w:val="22"/>
    <w:qFormat/>
    <w:rsid w:val="003F2EED"/>
    <w:rPr>
      <w:b/>
      <w:bCs/>
    </w:rPr>
  </w:style>
  <w:style w:type="character" w:styleId="ab">
    <w:name w:val="Hyperlink"/>
    <w:basedOn w:val="a0"/>
    <w:uiPriority w:val="99"/>
    <w:unhideWhenUsed/>
    <w:rsid w:val="00707747"/>
    <w:rPr>
      <w:color w:val="0000DE"/>
      <w:u w:val="single"/>
    </w:rPr>
  </w:style>
  <w:style w:type="character" w:styleId="2">
    <w:name w:val="Intense Reference"/>
    <w:basedOn w:val="a0"/>
    <w:uiPriority w:val="32"/>
    <w:qFormat/>
    <w:rsid w:val="009B0E69"/>
    <w:rPr>
      <w:b/>
      <w:bCs/>
      <w:smallCaps/>
      <w:color w:val="C0504D" w:themeColor="accent2"/>
      <w:spacing w:val="5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E95CF6"/>
  </w:style>
  <w:style w:type="character" w:customStyle="1" w:styleId="ad">
    <w:name w:val="日付 (文字)"/>
    <w:basedOn w:val="a0"/>
    <w:link w:val="ac"/>
    <w:uiPriority w:val="99"/>
    <w:semiHidden/>
    <w:rsid w:val="00E95CF6"/>
    <w:rPr>
      <w:kern w:val="2"/>
      <w:sz w:val="21"/>
      <w:szCs w:val="24"/>
    </w:rPr>
  </w:style>
  <w:style w:type="paragraph" w:customStyle="1" w:styleId="bq1">
    <w:name w:val="bq1"/>
    <w:basedOn w:val="a"/>
    <w:rsid w:val="00346EBB"/>
    <w:pPr>
      <w:widowControl/>
      <w:spacing w:before="24" w:after="24"/>
      <w:ind w:left="720"/>
      <w:jc w:val="left"/>
    </w:pPr>
    <w:rPr>
      <w:rFonts w:ascii="ＭＳ Ｐゴシック" w:eastAsia="ＭＳ Ｐゴシック" w:hAnsi="ＭＳ Ｐゴシック" w:cs="ＭＳ Ｐゴシック"/>
      <w:color w:val="1E1E1E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2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3461-3180-444C-B133-10993C5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きや</dc:creator>
  <cp:lastModifiedBy>manekiya</cp:lastModifiedBy>
  <cp:revision>7</cp:revision>
  <cp:lastPrinted>2014-05-24T03:33:00Z</cp:lastPrinted>
  <dcterms:created xsi:type="dcterms:W3CDTF">2014-05-24T03:06:00Z</dcterms:created>
  <dcterms:modified xsi:type="dcterms:W3CDTF">2014-05-30T06:01:00Z</dcterms:modified>
</cp:coreProperties>
</file>